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B1" w:rsidRPr="00497536" w:rsidRDefault="00E57C74" w:rsidP="007A713E">
      <w:pPr>
        <w:pStyle w:val="ac"/>
        <w:spacing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97536">
        <w:rPr>
          <w:rFonts w:asciiTheme="minorHAnsi" w:hAnsiTheme="minorHAnsi" w:cstheme="minorHAnsi"/>
          <w:b/>
          <w:color w:val="000000"/>
          <w:sz w:val="22"/>
          <w:szCs w:val="22"/>
        </w:rPr>
        <w:t>Анкета клиент</w:t>
      </w:r>
      <w:r w:rsidR="00497536" w:rsidRPr="00497536">
        <w:rPr>
          <w:rFonts w:asciiTheme="minorHAnsi" w:hAnsiTheme="minorHAnsi" w:cstheme="minorHAnsi"/>
          <w:b/>
          <w:color w:val="000000"/>
          <w:sz w:val="22"/>
          <w:szCs w:val="22"/>
        </w:rPr>
        <w:t>а</w:t>
      </w:r>
      <w:r w:rsidR="00497536" w:rsidRPr="0049753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 w:rsidR="00497536" w:rsidRPr="00497536">
        <w:rPr>
          <w:rFonts w:asciiTheme="minorHAnsi" w:hAnsiTheme="minorHAnsi" w:cstheme="minorHAnsi"/>
          <w:b/>
          <w:color w:val="000000"/>
          <w:sz w:val="22"/>
          <w:szCs w:val="22"/>
        </w:rPr>
        <w:t>НП РТС</w:t>
      </w:r>
    </w:p>
    <w:p w:rsidR="00B01AE7" w:rsidRPr="00497536" w:rsidRDefault="00B01AE7" w:rsidP="007A713E">
      <w:pPr>
        <w:pStyle w:val="ac"/>
        <w:spacing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4927" w:type="pct"/>
        <w:tblInd w:w="-318" w:type="dxa"/>
        <w:tblLook w:val="04A0"/>
      </w:tblPr>
      <w:tblGrid>
        <w:gridCol w:w="4537"/>
        <w:gridCol w:w="4895"/>
      </w:tblGrid>
      <w:tr w:rsidR="00497536" w:rsidRPr="00497536" w:rsidTr="00497536"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CF4C0"/>
            <w:hideMark/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5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именование организации (полное по Уставу)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7536" w:rsidRPr="00497536" w:rsidTr="00497536"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CF4C0"/>
            <w:hideMark/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5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раткое наименование (по Уставу)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7536" w:rsidRPr="00497536" w:rsidTr="00497536"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CF4C0"/>
            <w:hideMark/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5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7536" w:rsidRPr="00497536" w:rsidTr="00497536"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536" w:rsidRPr="00497536" w:rsidRDefault="00497536" w:rsidP="00DD2A53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5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ГРН 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7536" w:rsidRPr="00497536" w:rsidTr="00497536"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536" w:rsidRPr="00497536" w:rsidRDefault="00497536" w:rsidP="00DD2A53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5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ОГРНИП для ИП)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7536" w:rsidRPr="00497536" w:rsidTr="00497536"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CF4C0"/>
            <w:hideMark/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5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7536" w:rsidRPr="00497536" w:rsidTr="00497536"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CF4C0"/>
            <w:hideMark/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5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Юридический адрес (по Уставу)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7536" w:rsidRPr="00497536" w:rsidTr="00497536"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5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чтовый адрес (</w:t>
            </w:r>
            <w:r w:rsidRPr="0049753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4975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ндексом)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6" w:rsidRPr="00497536" w:rsidRDefault="00497536" w:rsidP="00A60BAA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7536" w:rsidRPr="00497536" w:rsidTr="00497536"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5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7536" w:rsidRPr="00497536" w:rsidTr="00497536"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5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7536" w:rsidRPr="00497536" w:rsidTr="00497536"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5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лжность руководителя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7536" w:rsidRPr="00497536" w:rsidTr="00497536"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5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ИО руководителя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7536" w:rsidRPr="00497536" w:rsidTr="00497536"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5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йствует на основании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7536" w:rsidRPr="00497536" w:rsidTr="00497536"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5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ИО и телефон контактного лица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6" w:rsidRPr="00497536" w:rsidRDefault="00497536" w:rsidP="00311892">
            <w:pPr>
              <w:pStyle w:val="ac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497536" w:rsidRDefault="00497536" w:rsidP="00E57C74">
      <w:pPr>
        <w:jc w:val="right"/>
        <w:rPr>
          <w:rFonts w:asciiTheme="minorHAnsi" w:hAnsiTheme="minorHAnsi" w:cstheme="minorHAnsi"/>
        </w:rPr>
      </w:pP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CF4C0"/>
        <w:tblLook w:val="0000"/>
      </w:tblPr>
      <w:tblGrid>
        <w:gridCol w:w="621"/>
      </w:tblGrid>
      <w:tr w:rsidR="00497536" w:rsidTr="00497536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1" w:type="dxa"/>
            <w:shd w:val="clear" w:color="auto" w:fill="2CF4C0"/>
          </w:tcPr>
          <w:p w:rsidR="00497536" w:rsidRDefault="00497536" w:rsidP="00497536">
            <w:pPr>
              <w:tabs>
                <w:tab w:val="left" w:pos="34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</w:tbl>
    <w:p w:rsidR="00497536" w:rsidRPr="00497536" w:rsidRDefault="00497536" w:rsidP="00497536">
      <w:pPr>
        <w:rPr>
          <w:rFonts w:asciiTheme="minorHAnsi" w:hAnsiTheme="minorHAnsi" w:cstheme="minorHAnsi"/>
          <w:sz w:val="20"/>
          <w:szCs w:val="20"/>
        </w:rPr>
      </w:pPr>
      <w:r w:rsidRPr="00497536">
        <w:rPr>
          <w:rFonts w:asciiTheme="minorHAnsi" w:hAnsiTheme="minorHAnsi" w:cstheme="minorHAnsi"/>
          <w:sz w:val="20"/>
          <w:szCs w:val="20"/>
        </w:rPr>
        <w:t xml:space="preserve">Обязательные поля для </w:t>
      </w:r>
      <w:r>
        <w:rPr>
          <w:rFonts w:asciiTheme="minorHAnsi" w:hAnsiTheme="minorHAnsi" w:cstheme="minorHAnsi"/>
          <w:sz w:val="20"/>
          <w:szCs w:val="20"/>
        </w:rPr>
        <w:t xml:space="preserve">счета и </w:t>
      </w:r>
      <w:r w:rsidRPr="00497536">
        <w:rPr>
          <w:rFonts w:asciiTheme="minorHAnsi" w:hAnsiTheme="minorHAnsi" w:cstheme="minorHAnsi"/>
          <w:sz w:val="20"/>
          <w:szCs w:val="20"/>
        </w:rPr>
        <w:t>фактуры</w:t>
      </w:r>
    </w:p>
    <w:p w:rsidR="00497536" w:rsidRDefault="00497536" w:rsidP="00E57C74">
      <w:pPr>
        <w:jc w:val="right"/>
        <w:rPr>
          <w:rFonts w:asciiTheme="minorHAnsi" w:hAnsiTheme="minorHAnsi" w:cstheme="minorHAnsi"/>
        </w:rPr>
      </w:pPr>
    </w:p>
    <w:sectPr w:rsidR="00497536" w:rsidSect="00DD2A53">
      <w:headerReference w:type="default" r:id="rId8"/>
      <w:pgSz w:w="11906" w:h="16838"/>
      <w:pgMar w:top="4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E7" w:rsidRDefault="000D7EE7" w:rsidP="00BD497D">
      <w:pPr>
        <w:spacing w:after="0" w:line="240" w:lineRule="auto"/>
      </w:pPr>
      <w:r>
        <w:separator/>
      </w:r>
    </w:p>
  </w:endnote>
  <w:endnote w:type="continuationSeparator" w:id="0">
    <w:p w:rsidR="000D7EE7" w:rsidRDefault="000D7EE7" w:rsidP="00BD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E7" w:rsidRDefault="000D7EE7" w:rsidP="00BD497D">
      <w:pPr>
        <w:spacing w:after="0" w:line="240" w:lineRule="auto"/>
      </w:pPr>
      <w:r>
        <w:separator/>
      </w:r>
    </w:p>
  </w:footnote>
  <w:footnote w:type="continuationSeparator" w:id="0">
    <w:p w:rsidR="000D7EE7" w:rsidRDefault="000D7EE7" w:rsidP="00BD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18" w:rsidRDefault="00512850" w:rsidP="00512850">
    <w:pPr>
      <w:tabs>
        <w:tab w:val="left" w:pos="7655"/>
        <w:tab w:val="right" w:pos="93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1F7"/>
    <w:multiLevelType w:val="hybridMultilevel"/>
    <w:tmpl w:val="65D6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508FC"/>
    <w:rsid w:val="000167C0"/>
    <w:rsid w:val="00017ECB"/>
    <w:rsid w:val="0004650F"/>
    <w:rsid w:val="000537EF"/>
    <w:rsid w:val="00053DE4"/>
    <w:rsid w:val="0006775C"/>
    <w:rsid w:val="000A52C1"/>
    <w:rsid w:val="000B22CA"/>
    <w:rsid w:val="000D7EE7"/>
    <w:rsid w:val="001023F1"/>
    <w:rsid w:val="00124F18"/>
    <w:rsid w:val="00155BAF"/>
    <w:rsid w:val="00182676"/>
    <w:rsid w:val="00190F45"/>
    <w:rsid w:val="001A57B3"/>
    <w:rsid w:val="001C1818"/>
    <w:rsid w:val="001E78C4"/>
    <w:rsid w:val="00213D66"/>
    <w:rsid w:val="002140C2"/>
    <w:rsid w:val="002176A2"/>
    <w:rsid w:val="00225801"/>
    <w:rsid w:val="002A25A0"/>
    <w:rsid w:val="002A4D1E"/>
    <w:rsid w:val="002B21B8"/>
    <w:rsid w:val="002C02C3"/>
    <w:rsid w:val="002C591B"/>
    <w:rsid w:val="00311892"/>
    <w:rsid w:val="00337FBF"/>
    <w:rsid w:val="0034283C"/>
    <w:rsid w:val="00366C1F"/>
    <w:rsid w:val="00393F4C"/>
    <w:rsid w:val="003B21CE"/>
    <w:rsid w:val="003B259E"/>
    <w:rsid w:val="003B7F0D"/>
    <w:rsid w:val="003D0598"/>
    <w:rsid w:val="003D7C2E"/>
    <w:rsid w:val="003E7EA6"/>
    <w:rsid w:val="00402DDD"/>
    <w:rsid w:val="00413AFA"/>
    <w:rsid w:val="004463C8"/>
    <w:rsid w:val="004520BA"/>
    <w:rsid w:val="0048404D"/>
    <w:rsid w:val="00490A27"/>
    <w:rsid w:val="00497536"/>
    <w:rsid w:val="004C4F7F"/>
    <w:rsid w:val="004D45F2"/>
    <w:rsid w:val="00512850"/>
    <w:rsid w:val="005508FC"/>
    <w:rsid w:val="00565610"/>
    <w:rsid w:val="00584B91"/>
    <w:rsid w:val="005D6034"/>
    <w:rsid w:val="005D7D9E"/>
    <w:rsid w:val="005F4FB6"/>
    <w:rsid w:val="006014B7"/>
    <w:rsid w:val="00610DE9"/>
    <w:rsid w:val="00624EA8"/>
    <w:rsid w:val="00635DC0"/>
    <w:rsid w:val="00645288"/>
    <w:rsid w:val="006478D3"/>
    <w:rsid w:val="00650593"/>
    <w:rsid w:val="00660016"/>
    <w:rsid w:val="006634B7"/>
    <w:rsid w:val="00675783"/>
    <w:rsid w:val="006C18FA"/>
    <w:rsid w:val="006C78E6"/>
    <w:rsid w:val="006D2F20"/>
    <w:rsid w:val="006E1B8E"/>
    <w:rsid w:val="00717ED1"/>
    <w:rsid w:val="00733182"/>
    <w:rsid w:val="00733AFF"/>
    <w:rsid w:val="00782212"/>
    <w:rsid w:val="007840DC"/>
    <w:rsid w:val="007951D7"/>
    <w:rsid w:val="007A713E"/>
    <w:rsid w:val="007B6CA3"/>
    <w:rsid w:val="007C4900"/>
    <w:rsid w:val="0081608C"/>
    <w:rsid w:val="00832D8C"/>
    <w:rsid w:val="00836EFA"/>
    <w:rsid w:val="00860104"/>
    <w:rsid w:val="00862E36"/>
    <w:rsid w:val="00894C2E"/>
    <w:rsid w:val="0089652D"/>
    <w:rsid w:val="008A24AF"/>
    <w:rsid w:val="008C4629"/>
    <w:rsid w:val="008D50A2"/>
    <w:rsid w:val="008F54CC"/>
    <w:rsid w:val="00924AB8"/>
    <w:rsid w:val="009438D3"/>
    <w:rsid w:val="00951556"/>
    <w:rsid w:val="00953DBD"/>
    <w:rsid w:val="009648B4"/>
    <w:rsid w:val="009873A8"/>
    <w:rsid w:val="00987F5C"/>
    <w:rsid w:val="009932D2"/>
    <w:rsid w:val="00993C5E"/>
    <w:rsid w:val="00994FB1"/>
    <w:rsid w:val="009977FF"/>
    <w:rsid w:val="009B3B3F"/>
    <w:rsid w:val="009C20D2"/>
    <w:rsid w:val="009C375F"/>
    <w:rsid w:val="009D41A0"/>
    <w:rsid w:val="00A02B92"/>
    <w:rsid w:val="00A066EA"/>
    <w:rsid w:val="00A32025"/>
    <w:rsid w:val="00A43B01"/>
    <w:rsid w:val="00A527F8"/>
    <w:rsid w:val="00A53376"/>
    <w:rsid w:val="00A6144A"/>
    <w:rsid w:val="00A7231B"/>
    <w:rsid w:val="00A84CC3"/>
    <w:rsid w:val="00AA7654"/>
    <w:rsid w:val="00AF78D3"/>
    <w:rsid w:val="00B01AE7"/>
    <w:rsid w:val="00B101C0"/>
    <w:rsid w:val="00B41CAC"/>
    <w:rsid w:val="00B6282F"/>
    <w:rsid w:val="00B802E4"/>
    <w:rsid w:val="00B84B36"/>
    <w:rsid w:val="00BD1B1C"/>
    <w:rsid w:val="00BD35F3"/>
    <w:rsid w:val="00BD497D"/>
    <w:rsid w:val="00BD5F23"/>
    <w:rsid w:val="00C21ABA"/>
    <w:rsid w:val="00CA0639"/>
    <w:rsid w:val="00CB4BE0"/>
    <w:rsid w:val="00CB60DE"/>
    <w:rsid w:val="00CD6169"/>
    <w:rsid w:val="00CE55EE"/>
    <w:rsid w:val="00D131E7"/>
    <w:rsid w:val="00D20B42"/>
    <w:rsid w:val="00D44B1F"/>
    <w:rsid w:val="00DB11A8"/>
    <w:rsid w:val="00DB3A47"/>
    <w:rsid w:val="00DC0B81"/>
    <w:rsid w:val="00DD2A53"/>
    <w:rsid w:val="00E133F7"/>
    <w:rsid w:val="00E313F4"/>
    <w:rsid w:val="00E57C74"/>
    <w:rsid w:val="00E64850"/>
    <w:rsid w:val="00EB2479"/>
    <w:rsid w:val="00EE3167"/>
    <w:rsid w:val="00F22197"/>
    <w:rsid w:val="00F64CB1"/>
    <w:rsid w:val="00F83D13"/>
    <w:rsid w:val="00F87498"/>
    <w:rsid w:val="00FC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F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90F45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190F4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E78C4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D4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D497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D49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D497D"/>
    <w:rPr>
      <w:sz w:val="22"/>
      <w:szCs w:val="22"/>
      <w:lang w:eastAsia="en-US"/>
    </w:rPr>
  </w:style>
  <w:style w:type="paragraph" w:customStyle="1" w:styleId="ab">
    <w:name w:val="Нормальный"/>
    <w:basedOn w:val="a"/>
    <w:rsid w:val="00D20B4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B802E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link w:val="ac"/>
    <w:uiPriority w:val="99"/>
    <w:rsid w:val="00B802E4"/>
    <w:rPr>
      <w:rFonts w:ascii="Times New Roman" w:eastAsia="Times New Roman" w:hAnsi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894C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B1A5-421E-493C-9721-C29E51E8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enko</dc:creator>
  <cp:lastModifiedBy>oksana</cp:lastModifiedBy>
  <cp:revision>2</cp:revision>
  <cp:lastPrinted>2012-06-13T06:04:00Z</cp:lastPrinted>
  <dcterms:created xsi:type="dcterms:W3CDTF">2014-08-11T12:50:00Z</dcterms:created>
  <dcterms:modified xsi:type="dcterms:W3CDTF">2014-08-11T12:50:00Z</dcterms:modified>
</cp:coreProperties>
</file>